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253" w:rsidRPr="002807E2" w:rsidRDefault="00561253" w:rsidP="0056125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u w:val="single"/>
          <w:lang w:val="es-AR"/>
        </w:rPr>
      </w:pPr>
      <w:r w:rsidRPr="00561253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 xml:space="preserve">Sistema de </w:t>
      </w:r>
      <w:r w:rsidR="002807E2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 xml:space="preserve">Tickets y CRM </w:t>
      </w:r>
    </w:p>
    <w:p w:rsidR="00561253" w:rsidRPr="00561253" w:rsidRDefault="00561253" w:rsidP="0056125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</w:pPr>
      <w:r w:rsidRPr="00561253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>Tipos de usuarios</w:t>
      </w:r>
    </w:p>
    <w:p w:rsidR="00561253" w:rsidRPr="00561253" w:rsidRDefault="00561253" w:rsidP="0056125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 w:rsidRPr="00561253"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Hay 2 tipos de usuarios:</w:t>
      </w:r>
    </w:p>
    <w:p w:rsidR="00561253" w:rsidRPr="00561253" w:rsidRDefault="00561253" w:rsidP="0056125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</w:rPr>
        <w:t>Administrador</w:t>
      </w:r>
      <w:proofErr w:type="spellEnd"/>
    </w:p>
    <w:p w:rsidR="00561253" w:rsidRPr="00561253" w:rsidRDefault="00561253" w:rsidP="0056125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561253">
        <w:rPr>
          <w:rFonts w:ascii="Segoe UI" w:eastAsia="Times New Roman" w:hAnsi="Segoe UI" w:cs="Segoe UI"/>
          <w:color w:val="24292F"/>
          <w:sz w:val="24"/>
          <w:szCs w:val="24"/>
        </w:rPr>
        <w:t>Técnico</w:t>
      </w:r>
      <w:proofErr w:type="spellEnd"/>
    </w:p>
    <w:p w:rsidR="00561253" w:rsidRPr="00561253" w:rsidRDefault="00561253" w:rsidP="0056125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</w:pPr>
      <w:r w:rsidRPr="00561253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>Permisos de Administrador</w:t>
      </w: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>.</w:t>
      </w:r>
    </w:p>
    <w:p w:rsidR="00561253" w:rsidRPr="00561253" w:rsidRDefault="00561253" w:rsidP="0056125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Permisos</w:t>
      </w:r>
      <w:proofErr w:type="spellEnd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de 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Administrador</w:t>
      </w:r>
      <w:proofErr w:type="spellEnd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: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Crear</w:t>
      </w:r>
      <w:proofErr w:type="spellEnd"/>
      <w:r w:rsidRPr="00561253">
        <w:rPr>
          <w:rFonts w:ascii="Segoe UI" w:eastAsia="Times New Roman" w:hAnsi="Segoe UI" w:cs="Segoe UI"/>
          <w:color w:val="24292F"/>
          <w:sz w:val="24"/>
          <w:szCs w:val="24"/>
        </w:rPr>
        <w:t> </w:t>
      </w:r>
      <w:r>
        <w:rPr>
          <w:rFonts w:ascii="Segoe UI" w:eastAsia="Times New Roman" w:hAnsi="Segoe UI" w:cs="Segoe UI"/>
          <w:color w:val="24292F"/>
          <w:sz w:val="24"/>
          <w:szCs w:val="24"/>
        </w:rPr>
        <w:t>tickets</w:t>
      </w:r>
      <w:r w:rsidRPr="00561253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:rsidR="00561253" w:rsidRPr="00561253" w:rsidRDefault="00561253" w:rsidP="0056125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 w:rsidRPr="00561253">
        <w:rPr>
          <w:rFonts w:ascii="Segoe UI" w:eastAsia="Times New Roman" w:hAnsi="Segoe UI" w:cs="Segoe UI"/>
          <w:bCs/>
          <w:color w:val="24292F"/>
          <w:sz w:val="24"/>
          <w:szCs w:val="24"/>
          <w:lang w:val="es-AR"/>
        </w:rPr>
        <w:t>Ver todos los tickets y sus estados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Asignar ticket a cliente y a técnico.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Editar ticket.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Eliminar ticket.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Modificar asignación a cliente y a técnico.</w:t>
      </w:r>
    </w:p>
    <w:p w:rsidR="00561253" w:rsidRDefault="00561253" w:rsidP="00561253">
      <w:pPr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Ingresar a todos los tickets</w:t>
      </w:r>
    </w:p>
    <w:p w:rsidR="00561253" w:rsidRPr="00561253" w:rsidRDefault="00561253" w:rsidP="00561253">
      <w:pPr>
        <w:numPr>
          <w:ilvl w:val="0"/>
          <w:numId w:val="2"/>
        </w:numPr>
        <w:pBdr>
          <w:bottom w:val="single" w:sz="6" w:space="1" w:color="auto"/>
        </w:pBd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Crear maquinas, sectores, clientes y usuarios.</w:t>
      </w:r>
    </w:p>
    <w:p w:rsidR="00561253" w:rsidRDefault="00561253" w:rsidP="00561253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</w:p>
    <w:p w:rsidR="00561253" w:rsidRPr="00561253" w:rsidRDefault="00561253" w:rsidP="0056125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Restricciones</w:t>
      </w:r>
      <w:proofErr w:type="spellEnd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de 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Administrador</w:t>
      </w:r>
      <w:proofErr w:type="spellEnd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:</w:t>
      </w:r>
    </w:p>
    <w:p w:rsidR="00561253" w:rsidRPr="00561253" w:rsidRDefault="00561253" w:rsidP="005612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Comentar tickets.</w:t>
      </w:r>
    </w:p>
    <w:p w:rsidR="00EA15A9" w:rsidRDefault="002807E2">
      <w:pPr>
        <w:rPr>
          <w:lang w:val="es-AR"/>
        </w:rPr>
      </w:pPr>
    </w:p>
    <w:p w:rsidR="00561253" w:rsidRPr="00561253" w:rsidRDefault="00561253" w:rsidP="00561253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</w:pPr>
      <w:r w:rsidRPr="00561253"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 xml:space="preserve">Permisos de 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>Tecnicos</w:t>
      </w:r>
      <w:proofErr w:type="spellEnd"/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>.</w:t>
      </w:r>
    </w:p>
    <w:p w:rsidR="00561253" w:rsidRPr="00561253" w:rsidRDefault="00561253" w:rsidP="0056125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s-AR"/>
        </w:rPr>
        <w:t xml:space="preserve">Permisos de </w:t>
      </w:r>
      <w:proofErr w:type="spellStart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s-AR"/>
        </w:rPr>
        <w:t>Tecnico</w:t>
      </w:r>
      <w:proofErr w:type="spellEnd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  <w:lang w:val="es-AR"/>
        </w:rPr>
        <w:t>: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Ver tickets solamente asignados.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Editar ticket.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lastRenderedPageBreak/>
        <w:t>Comentar sus tickets.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Ingresar a todos los tickets</w:t>
      </w: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 xml:space="preserve"> asignados.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Cerrar ticket.</w:t>
      </w:r>
    </w:p>
    <w:p w:rsidR="00561253" w:rsidRDefault="00561253" w:rsidP="00561253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Ver lista de clientes y lista de equipos.</w:t>
      </w:r>
    </w:p>
    <w:p w:rsidR="00561253" w:rsidRPr="00561253" w:rsidRDefault="00561253" w:rsidP="00561253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proofErr w:type="spellStart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Restricciones</w:t>
      </w:r>
      <w:proofErr w:type="spellEnd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 xml:space="preserve"> de </w:t>
      </w:r>
      <w:proofErr w:type="spellStart"/>
      <w:r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Tecnico</w:t>
      </w:r>
      <w:proofErr w:type="spellEnd"/>
      <w:r w:rsidRPr="0056125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:</w:t>
      </w:r>
    </w:p>
    <w:p w:rsidR="00561253" w:rsidRDefault="00561253" w:rsidP="005612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Eliminar ticket</w:t>
      </w:r>
    </w:p>
    <w:p w:rsidR="00561253" w:rsidRDefault="00561253" w:rsidP="005612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No poder crear tickets, clientes, maquinas, usuarios, sectores.</w:t>
      </w:r>
    </w:p>
    <w:p w:rsidR="00561253" w:rsidRDefault="00561253" w:rsidP="005612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Editar ticket una vez cerrado</w:t>
      </w:r>
    </w:p>
    <w:p w:rsidR="00561253" w:rsidRDefault="00561253" w:rsidP="0056125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s-AR"/>
        </w:rPr>
        <w:t>No poder modificar ni comentar los tickets de otro técnico.</w:t>
      </w:r>
    </w:p>
    <w:p w:rsidR="002807E2" w:rsidRDefault="002807E2" w:rsidP="002807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</w:p>
    <w:p w:rsidR="002807E2" w:rsidRDefault="002807E2" w:rsidP="002807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</w:pP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>Rutas y configuraciones</w:t>
      </w:r>
    </w:p>
    <w:p w:rsidR="002807E2" w:rsidRPr="002807E2" w:rsidRDefault="002807E2" w:rsidP="002807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proofErr w:type="spellStart"/>
      <w:r w:rsidRPr="002807E2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t>Clientes</w:t>
      </w:r>
      <w:proofErr w:type="spellEnd"/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@route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POST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lient/register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@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desc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rear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Clientes</w:t>
      </w:r>
      <w:proofErr w:type="spellEnd"/>
    </w:p>
    <w:p w:rsid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/ @</w:t>
      </w:r>
      <w:proofErr w:type="gram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ccess  Private</w:t>
      </w:r>
      <w:proofErr w:type="gramEnd"/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@route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GET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lient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list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  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Listado de todos los clientes</w:t>
      </w:r>
    </w:p>
    <w:p w:rsid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/ @</w:t>
      </w:r>
      <w:proofErr w:type="gram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ccess  Private</w:t>
      </w:r>
      <w:proofErr w:type="gramEnd"/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@route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GET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lient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profile/:id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  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erfil de cliente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proofErr w:type="gram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cess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rivate</w:t>
      </w:r>
      <w:proofErr w:type="spellEnd"/>
      <w:proofErr w:type="gramEnd"/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@route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GET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lient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istMachin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/:id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  Listado de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quinas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cliente seleccionado</w:t>
      </w:r>
    </w:p>
    <w:p w:rsid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/ @</w:t>
      </w:r>
      <w:proofErr w:type="gram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ccess  Private</w:t>
      </w:r>
      <w:proofErr w:type="gramEnd"/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@route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GET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lient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istTickets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/:id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  Listado de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tickets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cliente seleccionado</w:t>
      </w:r>
    </w:p>
    <w:p w:rsid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/ @</w:t>
      </w:r>
      <w:proofErr w:type="gram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ccess  Private</w:t>
      </w:r>
      <w:proofErr w:type="gramEnd"/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@route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GET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lient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istMachin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/:id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  Listado de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quinas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cliente seleccionado</w:t>
      </w:r>
    </w:p>
    <w:p w:rsid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/ @</w:t>
      </w:r>
      <w:proofErr w:type="gram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ccess  Private</w:t>
      </w:r>
      <w:proofErr w:type="gramEnd"/>
    </w:p>
    <w:p w:rsid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// @route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GET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lient/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listMachin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</w:rPr>
        <w:t>/:id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  Listado de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maquinas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cliente seleccionado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/ @</w:t>
      </w:r>
      <w:proofErr w:type="gram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ccess  Private</w:t>
      </w:r>
      <w:proofErr w:type="gramEnd"/>
    </w:p>
    <w:p w:rsid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@route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PATCH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client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:id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  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Update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Cliente seleccionado</w:t>
      </w:r>
    </w:p>
    <w:p w:rsid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proofErr w:type="gram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cess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rivate</w:t>
      </w:r>
      <w:proofErr w:type="spellEnd"/>
      <w:proofErr w:type="gramEnd"/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@route   GET 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api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client/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delete</w:t>
      </w:r>
      <w:r w:rsidRPr="002807E2">
        <w:rPr>
          <w:rFonts w:ascii="Consolas" w:eastAsia="Times New Roman" w:hAnsi="Consolas" w:cs="Times New Roman"/>
          <w:color w:val="6A9955"/>
          <w:sz w:val="21"/>
          <w:szCs w:val="21"/>
        </w:rPr>
        <w:t>/:id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desc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  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Eliminacion</w:t>
      </w:r>
      <w:proofErr w:type="spellEnd"/>
      <w:r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de cliente seleccionado</w:t>
      </w:r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// @</w:t>
      </w:r>
      <w:proofErr w:type="spellStart"/>
      <w:proofErr w:type="gram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access</w:t>
      </w:r>
      <w:proofErr w:type="spellEnd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 xml:space="preserve">  </w:t>
      </w:r>
      <w:proofErr w:type="spellStart"/>
      <w:r w:rsidRPr="002807E2">
        <w:rPr>
          <w:rFonts w:ascii="Consolas" w:eastAsia="Times New Roman" w:hAnsi="Consolas" w:cs="Times New Roman"/>
          <w:color w:val="6A9955"/>
          <w:sz w:val="21"/>
          <w:szCs w:val="21"/>
          <w:lang w:val="es-AR"/>
        </w:rPr>
        <w:t>Private</w:t>
      </w:r>
      <w:proofErr w:type="spellEnd"/>
      <w:proofErr w:type="gramEnd"/>
    </w:p>
    <w:p w:rsidR="002807E2" w:rsidRPr="002807E2" w:rsidRDefault="002807E2" w:rsidP="002807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AR"/>
        </w:rPr>
      </w:pPr>
    </w:p>
    <w:p w:rsidR="002807E2" w:rsidRDefault="002807E2" w:rsidP="002807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</w:pPr>
    </w:p>
    <w:p w:rsidR="002807E2" w:rsidRDefault="002807E2" w:rsidP="002807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</w:pPr>
      <w:r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  <w:t>Tickets</w:t>
      </w:r>
    </w:p>
    <w:p w:rsidR="002807E2" w:rsidRPr="002807E2" w:rsidRDefault="002807E2" w:rsidP="002807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  <w:lang w:val="es-AR"/>
        </w:rPr>
      </w:pPr>
      <w:bookmarkStart w:id="0" w:name="_GoBack"/>
      <w:bookmarkEnd w:id="0"/>
    </w:p>
    <w:p w:rsidR="002807E2" w:rsidRPr="002807E2" w:rsidRDefault="002807E2" w:rsidP="002807E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s-AR"/>
        </w:rPr>
      </w:pPr>
    </w:p>
    <w:sectPr w:rsidR="002807E2" w:rsidRPr="002807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066BD"/>
    <w:multiLevelType w:val="multilevel"/>
    <w:tmpl w:val="525C2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CF5F0D"/>
    <w:multiLevelType w:val="multilevel"/>
    <w:tmpl w:val="90802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62028E8"/>
    <w:multiLevelType w:val="multilevel"/>
    <w:tmpl w:val="F9329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53"/>
    <w:rsid w:val="002807E2"/>
    <w:rsid w:val="003D674D"/>
    <w:rsid w:val="00561253"/>
    <w:rsid w:val="009B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3FD8"/>
  <w15:chartTrackingRefBased/>
  <w15:docId w15:val="{1ECDBB4D-E69B-4E20-97CA-241D85977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5612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612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61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612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61D75-5D2F-4E62-8348-4120BC69B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an Hercun</dc:creator>
  <cp:keywords/>
  <dc:description/>
  <cp:lastModifiedBy>Braian Hercun</cp:lastModifiedBy>
  <cp:revision>1</cp:revision>
  <dcterms:created xsi:type="dcterms:W3CDTF">2023-02-16T18:17:00Z</dcterms:created>
  <dcterms:modified xsi:type="dcterms:W3CDTF">2023-02-16T18:37:00Z</dcterms:modified>
</cp:coreProperties>
</file>